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0F" w:rsidRPr="00F00393" w:rsidRDefault="00BC280F" w:rsidP="00BC280F">
      <w:pPr>
        <w:rPr>
          <w:color w:val="FF0000"/>
        </w:rPr>
      </w:pPr>
      <w:r w:rsidRPr="00F00393">
        <w:rPr>
          <w:color w:val="FF0000"/>
        </w:rPr>
        <w:t>Articles outline the problem you're trying to solve, the techniques you're using, and a simple explanation of how to use your code or techniques. Interesting gotcha's or trivia are always welcome.</w:t>
      </w:r>
    </w:p>
    <w:p w:rsidR="00BC280F" w:rsidRPr="002F28E1" w:rsidRDefault="00BC280F" w:rsidP="00BC280F">
      <w:pPr>
        <w:pStyle w:val="Title"/>
      </w:pPr>
      <w:r>
        <w:t>Title</w:t>
      </w:r>
    </w:p>
    <w:p w:rsidR="00BC280F" w:rsidRPr="00F00393" w:rsidRDefault="00BC280F" w:rsidP="00BC280F">
      <w:pPr>
        <w:rPr>
          <w:color w:val="FF0000"/>
        </w:rPr>
      </w:pPr>
      <w:r w:rsidRPr="00F00393">
        <w:rPr>
          <w:color w:val="FF0000"/>
        </w:rPr>
        <w:t>1-line description of article</w:t>
      </w:r>
    </w:p>
    <w:p w:rsidR="00BC280F" w:rsidRDefault="00BC280F" w:rsidP="00BC280F"/>
    <w:p w:rsidR="00BC280F" w:rsidRPr="0085339F" w:rsidRDefault="00BC280F" w:rsidP="00BC280F">
      <w:pPr>
        <w:pStyle w:val="Heading2"/>
      </w:pPr>
      <w:r w:rsidRPr="0085339F">
        <w:t>Introduction</w:t>
      </w:r>
    </w:p>
    <w:p w:rsidR="00BC280F" w:rsidRDefault="00BC280F" w:rsidP="00BC280F">
      <w:pPr>
        <w:rPr>
          <w:color w:val="FF0000"/>
        </w:rPr>
      </w:pPr>
      <w:r w:rsidRPr="00346B3A">
        <w:rPr>
          <w:color w:val="FF0000"/>
        </w:rPr>
        <w:t>What the article/code snippet does, why it's useful, the problem it solves etc.</w:t>
      </w:r>
    </w:p>
    <w:p w:rsidR="00C71957" w:rsidRDefault="00C71957" w:rsidP="00BC280F">
      <w:pPr>
        <w:rPr>
          <w:color w:val="FF0000"/>
        </w:rPr>
      </w:pPr>
    </w:p>
    <w:p w:rsidR="00C71957" w:rsidRPr="00346B3A" w:rsidRDefault="00B10123" w:rsidP="00BC280F">
      <w:pPr>
        <w:rPr>
          <w:color w:val="FF0000"/>
        </w:rPr>
      </w:pPr>
      <w:r>
        <w:t xml:space="preserve"> </w:t>
      </w:r>
      <w:bookmarkStart w:id="0" w:name="_GoBack"/>
      <w:r w:rsidR="00C71957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5486400" cy="338709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2"/>
                        <wps:cNvSpPr/>
                        <wps:spPr>
                          <a:xfrm>
                            <a:off x="438912" y="377190"/>
                            <a:ext cx="1141171" cy="24464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C71957">
                              <w:pPr>
                                <w:jc w:val="center"/>
                              </w:pPr>
                              <w:r>
                                <w:t>Schedu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945840" y="342900"/>
                            <a:ext cx="2706624" cy="7168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C71957">
                              <w:pPr>
                                <w:jc w:val="center"/>
                              </w:pPr>
                              <w: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942194" y="1638604"/>
                            <a:ext cx="2754165" cy="11850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C71957">
                              <w:pPr>
                                <w:jc w:val="center"/>
                              </w:pPr>
                              <w:r>
                                <w:t>Trig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632003" y="2004365"/>
                            <a:ext cx="976570" cy="3438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FB0A8C"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CronSched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022658" y="2004365"/>
                            <a:ext cx="1558141" cy="3438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FB0A8C"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CalendarIntervalSched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022658" y="2421331"/>
                            <a:ext cx="1558141" cy="3438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FB0A8C"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DailyTimeIntervalSched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632003" y="2406701"/>
                            <a:ext cx="994861" cy="3438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Pr="000D4EAE" w:rsidRDefault="007605F5" w:rsidP="00FB0A8C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D4EAE">
                                <w:rPr>
                                  <w:color w:val="333333"/>
                                  <w:sz w:val="18"/>
                                  <w:szCs w:val="20"/>
                                </w:rPr>
                                <w:t>SimpleSched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057437" y="451485"/>
                            <a:ext cx="1014684" cy="530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FB0A8C"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672225" y="451485"/>
                            <a:ext cx="936348" cy="199626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FB0A8C"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IJobDet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942194" y="29720"/>
                            <a:ext cx="2706624" cy="219456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C71957">
                              <w:pPr>
                                <w:jc w:val="center"/>
                              </w:pPr>
                              <w:proofErr w:type="spellStart"/>
                              <w:r>
                                <w:t>Job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949494" y="1353313"/>
                            <a:ext cx="2706624" cy="219456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C71957">
                              <w:pPr>
                                <w:jc w:val="center"/>
                              </w:pPr>
                              <w:proofErr w:type="spellStart"/>
                              <w:r>
                                <w:t>Trigger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35265" y="29720"/>
                            <a:ext cx="1141171" cy="219456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C71957">
                              <w:pPr>
                                <w:jc w:val="center"/>
                              </w:pPr>
                              <w:proofErr w:type="spellStart"/>
                              <w:r>
                                <w:t>Scheduler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113354" y="485019"/>
                            <a:ext cx="879826" cy="166092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57768B">
                              <w:pPr>
                                <w:jc w:val="center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IJob</w:t>
                              </w:r>
                              <w:proofErr w:type="spellEnd"/>
                            </w:p>
                            <w:p w:rsidR="007605F5" w:rsidRDefault="007605F5" w:rsidP="00FB0A8C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524667" y="506696"/>
                            <a:ext cx="935742" cy="177592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57768B">
                              <w:pPr>
                                <w:jc w:val="center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IScheduler</w:t>
                              </w:r>
                              <w:proofErr w:type="spellEnd"/>
                            </w:p>
                            <w:p w:rsidR="007605F5" w:rsidRDefault="007605F5" w:rsidP="00FB0A8C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2022658" y="1779487"/>
                            <a:ext cx="879826" cy="166092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5F5" w:rsidRDefault="007605F5" w:rsidP="0057768B">
                              <w:pPr>
                                <w:jc w:val="center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ITrigger</w:t>
                              </w:r>
                              <w:proofErr w:type="spellEnd"/>
                            </w:p>
                            <w:p w:rsidR="007605F5" w:rsidRDefault="007605F5" w:rsidP="00FB0A8C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580083" y="683057"/>
                            <a:ext cx="3657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580083" y="2106778"/>
                            <a:ext cx="3657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Terminator 23"/>
                        <wps:cNvSpPr/>
                        <wps:spPr>
                          <a:xfrm>
                            <a:off x="438912" y="2903042"/>
                            <a:ext cx="1191768" cy="23959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33A" w:rsidRPr="00DE733A" w:rsidRDefault="00DE733A" w:rsidP="00DE73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E733A">
                                <w:rPr>
                                  <w:color w:val="000000" w:themeColor="text1"/>
                                </w:rPr>
                                <w:t>SchedulerBui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Terminator 29"/>
                        <wps:cNvSpPr/>
                        <wps:spPr>
                          <a:xfrm>
                            <a:off x="1956698" y="2903042"/>
                            <a:ext cx="2699420" cy="239903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33A" w:rsidRPr="00DE733A" w:rsidRDefault="0030737D" w:rsidP="00DE73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rigger</w:t>
                              </w:r>
                              <w:r w:rsidR="00DE733A" w:rsidRPr="00DE733A">
                                <w:rPr>
                                  <w:color w:val="000000" w:themeColor="text1"/>
                                </w:rPr>
                                <w:t>Bui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Terminator 30"/>
                        <wps:cNvSpPr/>
                        <wps:spPr>
                          <a:xfrm>
                            <a:off x="1909153" y="1139190"/>
                            <a:ext cx="2699420" cy="1524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33A" w:rsidRPr="00DE733A" w:rsidRDefault="00DE733A" w:rsidP="00DE733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proofErr w:type="spellStart"/>
                              <w:r w:rsidRPr="00DE733A">
                                <w:rPr>
                                  <w:color w:val="000000" w:themeColor="text1"/>
                                  <w:sz w:val="16"/>
                                </w:rPr>
                                <w:t>JobBuil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Up Arrow 31"/>
                        <wps:cNvSpPr/>
                        <wps:spPr>
                          <a:xfrm>
                            <a:off x="3032760" y="1059789"/>
                            <a:ext cx="495300" cy="79401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Up Arrow 32"/>
                        <wps:cNvSpPr/>
                        <wps:spPr>
                          <a:xfrm>
                            <a:off x="766740" y="2823667"/>
                            <a:ext cx="495300" cy="79375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Up Arrow 33"/>
                        <wps:cNvSpPr/>
                        <wps:spPr>
                          <a:xfrm>
                            <a:off x="2993180" y="2823667"/>
                            <a:ext cx="495300" cy="79375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66.7pt;mso-position-horizontal-relative:char;mso-position-vertical-relative:line" coordsize="54864,3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870;visibility:visible;mso-wrap-style:square">
                  <v:fill o:detectmouseclick="t"/>
                  <v:path o:connecttype="none"/>
                </v:shape>
                <v:roundrect id="Rounded Rectangle 2" o:spid="_x0000_s1028" style="position:absolute;left:4389;top:3771;width:11411;height:24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7605F5" w:rsidRDefault="007605F5" w:rsidP="00C71957">
                        <w:pPr>
                          <w:jc w:val="center"/>
                        </w:pPr>
                        <w:r>
                          <w:t>Scheduler</w:t>
                        </w:r>
                      </w:p>
                    </w:txbxContent>
                  </v:textbox>
                </v:roundrect>
                <v:roundrect id="Rounded Rectangle 3" o:spid="_x0000_s1029" style="position:absolute;left:19458;top:3429;width:27066;height:71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7605F5" w:rsidRDefault="007605F5" w:rsidP="00C71957">
                        <w:pPr>
                          <w:jc w:val="center"/>
                        </w:pPr>
                        <w:r>
                          <w:t>Job</w:t>
                        </w:r>
                      </w:p>
                    </w:txbxContent>
                  </v:textbox>
                </v:roundrect>
                <v:roundrect id="Rounded Rectangle 4" o:spid="_x0000_s1030" style="position:absolute;left:19421;top:16386;width:27542;height:11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7605F5" w:rsidRDefault="007605F5" w:rsidP="00C71957">
                        <w:pPr>
                          <w:jc w:val="center"/>
                        </w:pPr>
                        <w:r>
                          <w:t>Trigger</w:t>
                        </w:r>
                      </w:p>
                    </w:txbxContent>
                  </v:textbox>
                </v:roundrect>
                <v:roundrect id="Rounded Rectangle 5" o:spid="_x0000_s1031" style="position:absolute;left:36320;top:20043;width:9765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7605F5" w:rsidRDefault="007605F5" w:rsidP="00FB0A8C"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CronSchedule</w:t>
                        </w:r>
                        <w:proofErr w:type="spellEnd"/>
                      </w:p>
                    </w:txbxContent>
                  </v:textbox>
                </v:roundrect>
                <v:roundrect id="Rounded Rectangle 6" o:spid="_x0000_s1032" style="position:absolute;left:20226;top:20043;width:15581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7605F5" w:rsidRDefault="007605F5" w:rsidP="00FB0A8C"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CalendarIntervalSchedule</w:t>
                        </w:r>
                        <w:proofErr w:type="spellEnd"/>
                      </w:p>
                    </w:txbxContent>
                  </v:textbox>
                </v:roundrect>
                <v:roundrect id="Rounded Rectangle 7" o:spid="_x0000_s1033" style="position:absolute;left:20226;top:24213;width:15581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7605F5" w:rsidRDefault="007605F5" w:rsidP="00FB0A8C"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DailyTimeIntervalSchedule</w:t>
                        </w:r>
                        <w:proofErr w:type="spellEnd"/>
                      </w:p>
                    </w:txbxContent>
                  </v:textbox>
                </v:roundrect>
                <v:roundrect id="Rounded Rectangle 8" o:spid="_x0000_s1034" style="position:absolute;left:36320;top:24067;width:9948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7605F5" w:rsidRPr="000D4EAE" w:rsidRDefault="007605F5" w:rsidP="00FB0A8C">
                        <w:pPr>
                          <w:rPr>
                            <w:sz w:val="20"/>
                          </w:rPr>
                        </w:pPr>
                        <w:proofErr w:type="spellStart"/>
                        <w:r w:rsidRPr="000D4EAE">
                          <w:rPr>
                            <w:color w:val="333333"/>
                            <w:sz w:val="18"/>
                            <w:szCs w:val="20"/>
                          </w:rPr>
                          <w:t>SimpleSchedule</w:t>
                        </w:r>
                        <w:proofErr w:type="spellEnd"/>
                      </w:p>
                    </w:txbxContent>
                  </v:textbox>
                </v:roundrect>
                <v:roundrect id="Rounded Rectangle 9" o:spid="_x0000_s1035" style="position:absolute;left:20574;top:4514;width:10147;height:5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7605F5" w:rsidRDefault="007605F5" w:rsidP="00FB0A8C"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Job</w:t>
                        </w:r>
                      </w:p>
                    </w:txbxContent>
                  </v:textbox>
                </v:roundrect>
                <v:roundrect id="Rounded Rectangle 10" o:spid="_x0000_s1036" style="position:absolute;left:36722;top:4514;width:9363;height:1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" fillcolor="white [3201]" strokecolor="black [3200]" strokeweight="1pt">
                  <v:stroke dashstyle="dash" joinstyle="miter"/>
                  <v:textbox inset=",0,,0">
                    <w:txbxContent>
                      <w:p w:rsidR="007605F5" w:rsidRDefault="007605F5" w:rsidP="00FB0A8C"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IJobDetail</w:t>
                        </w:r>
                        <w:proofErr w:type="spellEnd"/>
                      </w:p>
                    </w:txbxContent>
                  </v:textbox>
                </v:roundrect>
                <v:roundrect id="Rounded Rectangle 11" o:spid="_x0000_s1037" style="position:absolute;left:19421;top:297;width:27067;height:21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" fillcolor="white [3201]" strokecolor="black [3200]" strokeweight="1pt">
                  <v:stroke dashstyle="dash" joinstyle="miter"/>
                  <v:textbox inset="0,0,0,0">
                    <w:txbxContent>
                      <w:p w:rsidR="007605F5" w:rsidRDefault="007605F5" w:rsidP="00C71957">
                        <w:pPr>
                          <w:jc w:val="center"/>
                        </w:pPr>
                        <w:proofErr w:type="spellStart"/>
                        <w:r>
                          <w:t>JobListener</w:t>
                        </w:r>
                        <w:proofErr w:type="spellEnd"/>
                      </w:p>
                    </w:txbxContent>
                  </v:textbox>
                </v:roundrect>
                <v:roundrect id="Rounded Rectangle 12" o:spid="_x0000_s1038" style="position:absolute;left:19494;top:13533;width:27067;height:21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" fillcolor="white [3201]" strokecolor="black [3200]" strokeweight="1pt">
                  <v:stroke dashstyle="dash" joinstyle="miter"/>
                  <v:textbox inset="0,0,0,0">
                    <w:txbxContent>
                      <w:p w:rsidR="007605F5" w:rsidRDefault="007605F5" w:rsidP="00C71957">
                        <w:pPr>
                          <w:jc w:val="center"/>
                        </w:pPr>
                        <w:proofErr w:type="spellStart"/>
                        <w:r>
                          <w:t>TriggerListener</w:t>
                        </w:r>
                        <w:proofErr w:type="spellEnd"/>
                      </w:p>
                    </w:txbxContent>
                  </v:textbox>
                </v:roundrect>
                <v:roundrect id="Rounded Rectangle 13" o:spid="_x0000_s1039" style="position:absolute;left:4352;top:297;width:11412;height:21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" fillcolor="white [3201]" strokecolor="black [3200]" strokeweight="1pt">
                  <v:stroke dashstyle="dash" joinstyle="miter"/>
                  <v:textbox inset="0,0,0,0">
                    <w:txbxContent>
                      <w:p w:rsidR="007605F5" w:rsidRDefault="007605F5" w:rsidP="00C71957">
                        <w:pPr>
                          <w:jc w:val="center"/>
                        </w:pPr>
                        <w:proofErr w:type="spellStart"/>
                        <w:r>
                          <w:t>SchedulerListener</w:t>
                        </w:r>
                        <w:proofErr w:type="spellEnd"/>
                      </w:p>
                    </w:txbxContent>
                  </v:textbox>
                </v:roundrect>
                <v:roundrect id="Rounded Rectangle 16" o:spid="_x0000_s1040" style="position:absolute;left:21133;top:4850;width:8798;height: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" fillcolor="white [3201]" strokecolor="black [3200]" strokeweight="1pt">
                  <v:stroke dashstyle="dash" joinstyle="miter"/>
                  <v:textbox inset=",0,,0">
                    <w:txbxContent>
                      <w:p w:rsidR="007605F5" w:rsidRDefault="007605F5" w:rsidP="0057768B">
                        <w:pPr>
                          <w:jc w:val="center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IJob</w:t>
                        </w:r>
                        <w:proofErr w:type="spellEnd"/>
                      </w:p>
                      <w:p w:rsidR="007605F5" w:rsidRDefault="007605F5" w:rsidP="00FB0A8C"/>
                    </w:txbxContent>
                  </v:textbox>
                </v:roundrect>
                <v:roundrect id="Rounded Rectangle 17" o:spid="_x0000_s1041" style="position:absolute;left:5246;top:5066;width:9358;height:1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" fillcolor="white [3201]" strokecolor="black [3200]" strokeweight="1pt">
                  <v:stroke dashstyle="dash" joinstyle="miter"/>
                  <v:textbox inset=",0,,0">
                    <w:txbxContent>
                      <w:p w:rsidR="007605F5" w:rsidRDefault="007605F5" w:rsidP="0057768B">
                        <w:pPr>
                          <w:jc w:val="center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IScheduler</w:t>
                        </w:r>
                        <w:proofErr w:type="spellEnd"/>
                      </w:p>
                      <w:p w:rsidR="007605F5" w:rsidRDefault="007605F5" w:rsidP="00FB0A8C"/>
                    </w:txbxContent>
                  </v:textbox>
                </v:roundrect>
                <v:roundrect id="Rounded Rectangle 19" o:spid="_x0000_s1042" style="position:absolute;left:20226;top:17794;width:8798;height: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" fillcolor="white [3201]" strokecolor="black [3200]" strokeweight="1pt">
                  <v:stroke dashstyle="dash" joinstyle="miter"/>
                  <v:textbox inset=",0,,0">
                    <w:txbxContent>
                      <w:p w:rsidR="007605F5" w:rsidRDefault="007605F5" w:rsidP="0057768B">
                        <w:pPr>
                          <w:jc w:val="center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333333"/>
                            <w:sz w:val="20"/>
                            <w:szCs w:val="20"/>
                          </w:rPr>
                          <w:t>ITrigger</w:t>
                        </w:r>
                        <w:proofErr w:type="spellEnd"/>
                      </w:p>
                      <w:p w:rsidR="007605F5" w:rsidRDefault="007605F5" w:rsidP="00FB0A8C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15800;top:6830;width:3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tV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9+pJ+gFz+AgAA//8DAFBLAQItABQABgAIAAAAIQDb4fbL7gAAAIUBAAATAAAAAAAAAAAAAAAA&#10;AAAAAABbQ29udGVudF9UeXBlc10ueG1sUEsBAi0AFAAGAAgAAAAhAFr0LFu/AAAAFQEAAAsAAAAA&#10;AAAAAAAAAAAAHwEAAF9yZWxzLy5yZWxzUEsBAi0AFAAGAAgAAAAhAEXRi1X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21" o:spid="_x0000_s1044" type="#_x0000_t32" style="position:absolute;left:15800;top:21067;width:3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" strokecolor="black [3200]" strokeweight="1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3" o:spid="_x0000_s1045" type="#_x0000_t116" style="position:absolute;left:4389;top:29030;width:11917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" filled="f" strokecolor="black [3213]" strokeweight="1pt">
                  <v:textbox inset="0,0,0,0">
                    <w:txbxContent>
                      <w:p w:rsidR="00DE733A" w:rsidRPr="00DE733A" w:rsidRDefault="00DE733A" w:rsidP="00DE73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E733A">
                          <w:rPr>
                            <w:color w:val="000000" w:themeColor="text1"/>
                          </w:rPr>
                          <w:t>SchedulerBuilder</w:t>
                        </w:r>
                        <w:proofErr w:type="spellEnd"/>
                      </w:p>
                    </w:txbxContent>
                  </v:textbox>
                </v:shape>
                <v:shape id="Flowchart: Terminator 29" o:spid="_x0000_s1046" type="#_x0000_t116" style="position:absolute;left:19566;top:29030;width:26995;height: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" filled="f" strokecolor="black [3213]" strokeweight="1pt">
                  <v:textbox inset="0,0,0,0">
                    <w:txbxContent>
                      <w:p w:rsidR="00DE733A" w:rsidRPr="00DE733A" w:rsidRDefault="0030737D" w:rsidP="00DE73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rigger</w:t>
                        </w:r>
                        <w:r w:rsidR="00DE733A" w:rsidRPr="00DE733A">
                          <w:rPr>
                            <w:color w:val="000000" w:themeColor="text1"/>
                          </w:rPr>
                          <w:t>Builder</w:t>
                        </w:r>
                        <w:proofErr w:type="spellEnd"/>
                      </w:p>
                    </w:txbxContent>
                  </v:textbox>
                </v:shape>
                <v:shape id="Flowchart: Terminator 30" o:spid="_x0000_s1047" type="#_x0000_t116" style="position:absolute;left:19091;top:11391;width:2699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" filled="f" strokecolor="black [3213]" strokeweight="1pt">
                  <v:textbox inset="0,0,0,0">
                    <w:txbxContent>
                      <w:p w:rsidR="00DE733A" w:rsidRPr="00DE733A" w:rsidRDefault="00DE733A" w:rsidP="00DE733A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proofErr w:type="spellStart"/>
                        <w:r w:rsidRPr="00DE733A">
                          <w:rPr>
                            <w:color w:val="000000" w:themeColor="text1"/>
                            <w:sz w:val="16"/>
                          </w:rPr>
                          <w:t>JobBuilder</w:t>
                        </w:r>
                        <w:proofErr w:type="spellEnd"/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1" o:spid="_x0000_s1048" type="#_x0000_t68" style="position:absolute;left:30327;top:10597;width:495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" adj="10800" filled="f" strokecolor="black [3213]" strokeweight="1pt"/>
                <v:shape id="Up Arrow 32" o:spid="_x0000_s1049" type="#_x0000_t68" style="position:absolute;left:7667;top:28236;width:495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" adj="10800" filled="f" strokecolor="black [3213]" strokeweight="1pt"/>
                <v:shape id="Up Arrow 33" o:spid="_x0000_s1050" type="#_x0000_t68" style="position:absolute;left:29931;top:28236;width:495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" adj="10800" filled="f" strokecolor="black [3213]" strokeweight="1pt"/>
                <w10:anchorlock/>
              </v:group>
            </w:pict>
          </mc:Fallback>
        </mc:AlternateContent>
      </w:r>
      <w:bookmarkEnd w:id="0"/>
      <w:r>
        <w:t xml:space="preserve"> </w:t>
      </w:r>
      <w:proofErr w:type="gramStart"/>
      <w:r>
        <w:t>q</w:t>
      </w:r>
      <w:proofErr w:type="gramEnd"/>
    </w:p>
    <w:p w:rsidR="00BC280F" w:rsidRPr="0085339F" w:rsidRDefault="00BC280F" w:rsidP="00BC280F"/>
    <w:p w:rsidR="00BC280F" w:rsidRPr="0085339F" w:rsidRDefault="00BC280F" w:rsidP="00BC280F">
      <w:pPr>
        <w:pStyle w:val="Heading2"/>
      </w:pPr>
      <w:r w:rsidRPr="0085339F">
        <w:t>Background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(Optional) Is there any background to this article that may be useful such as an introduction to the basic ideas presented?</w:t>
      </w:r>
    </w:p>
    <w:p w:rsidR="00BC280F" w:rsidRPr="0085339F" w:rsidRDefault="00BC280F" w:rsidP="00BC280F"/>
    <w:p w:rsidR="00BC280F" w:rsidRPr="0085339F" w:rsidRDefault="00BC280F" w:rsidP="00BC280F">
      <w:pPr>
        <w:pStyle w:val="Heading2"/>
      </w:pPr>
      <w:r w:rsidRPr="0085339F">
        <w:t>Using the code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A brief description of how to use the article or code. The class names, the methods and properties, any tricks or tips.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Blocks of code should be set as style "Formatted" like this:</w:t>
      </w:r>
    </w:p>
    <w:p w:rsidR="00BC280F" w:rsidRPr="00346B3A" w:rsidRDefault="00BC280F" w:rsidP="00BC280F">
      <w:pPr>
        <w:pStyle w:val="Code"/>
        <w:rPr>
          <w:color w:val="FF0000"/>
        </w:rPr>
      </w:pPr>
      <w:r w:rsidRPr="00346B3A">
        <w:rPr>
          <w:color w:val="FF0000"/>
        </w:rPr>
        <w:lastRenderedPageBreak/>
        <w:t>//</w:t>
      </w:r>
    </w:p>
    <w:p w:rsidR="00BC280F" w:rsidRPr="00346B3A" w:rsidRDefault="00BC280F" w:rsidP="00BC280F">
      <w:pPr>
        <w:pStyle w:val="Code"/>
        <w:rPr>
          <w:color w:val="FF0000"/>
        </w:rPr>
      </w:pPr>
      <w:r w:rsidRPr="00346B3A">
        <w:rPr>
          <w:color w:val="FF0000"/>
        </w:rPr>
        <w:t xml:space="preserve">// </w:t>
      </w:r>
      <w:proofErr w:type="gramStart"/>
      <w:r w:rsidRPr="00346B3A">
        <w:rPr>
          <w:color w:val="FF0000"/>
        </w:rPr>
        <w:t>Any</w:t>
      </w:r>
      <w:proofErr w:type="gramEnd"/>
      <w:r w:rsidRPr="00346B3A">
        <w:rPr>
          <w:color w:val="FF0000"/>
        </w:rPr>
        <w:t xml:space="preserve"> source code blocks look like this</w:t>
      </w:r>
    </w:p>
    <w:p w:rsidR="00BC280F" w:rsidRPr="00346B3A" w:rsidRDefault="00BC280F" w:rsidP="00BC280F">
      <w:pPr>
        <w:pStyle w:val="Code"/>
        <w:rPr>
          <w:color w:val="FF0000"/>
        </w:rPr>
      </w:pPr>
      <w:r w:rsidRPr="00346B3A">
        <w:rPr>
          <w:color w:val="FF0000"/>
        </w:rPr>
        <w:t>//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Remember to set the Language of your code snippet using the Language dropdown.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Use the "</w:t>
      </w:r>
      <w:proofErr w:type="spellStart"/>
      <w:r w:rsidRPr="00346B3A">
        <w:rPr>
          <w:color w:val="FF0000"/>
        </w:rPr>
        <w:t>var</w:t>
      </w:r>
      <w:proofErr w:type="spellEnd"/>
      <w:r w:rsidRPr="00346B3A">
        <w:rPr>
          <w:color w:val="FF0000"/>
        </w:rPr>
        <w:t xml:space="preserve">" button to </w:t>
      </w:r>
      <w:proofErr w:type="spellStart"/>
      <w:r w:rsidRPr="00346B3A">
        <w:rPr>
          <w:color w:val="FF0000"/>
        </w:rPr>
        <w:t>to</w:t>
      </w:r>
      <w:proofErr w:type="spellEnd"/>
      <w:r w:rsidRPr="00346B3A">
        <w:rPr>
          <w:color w:val="FF0000"/>
        </w:rPr>
        <w:t xml:space="preserve"> wrap Variable or class names in &lt;code&gt; tags like </w:t>
      </w:r>
      <w:r w:rsidRPr="00346B3A">
        <w:rPr>
          <w:rFonts w:ascii="Consolas" w:hAnsi="Consolas" w:cs="Consolas"/>
          <w:color w:val="FF0000"/>
          <w:bdr w:val="none" w:sz="0" w:space="0" w:color="auto" w:frame="1"/>
        </w:rPr>
        <w:t>this</w:t>
      </w:r>
      <w:r w:rsidRPr="00346B3A">
        <w:rPr>
          <w:color w:val="FF0000"/>
        </w:rPr>
        <w:t>.</w:t>
      </w:r>
    </w:p>
    <w:p w:rsidR="00BC280F" w:rsidRDefault="00BC280F" w:rsidP="00BC280F"/>
    <w:p w:rsidR="00BC280F" w:rsidRPr="0085339F" w:rsidRDefault="00BC280F" w:rsidP="00BC280F"/>
    <w:p w:rsidR="00BC280F" w:rsidRPr="0085339F" w:rsidRDefault="00BC280F" w:rsidP="00BC280F">
      <w:pPr>
        <w:pStyle w:val="Heading2"/>
      </w:pPr>
      <w:r w:rsidRPr="0085339F">
        <w:t>Points of Interest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Did you learn anything interesting/fun/annoying while writing the code? Did you do anything particularly clever or wild or zany?</w:t>
      </w:r>
    </w:p>
    <w:p w:rsidR="00BC280F" w:rsidRPr="0085339F" w:rsidRDefault="00BC280F" w:rsidP="00BC280F"/>
    <w:p w:rsidR="00BC280F" w:rsidRPr="0085339F" w:rsidRDefault="00BC280F" w:rsidP="00BC280F">
      <w:pPr>
        <w:pStyle w:val="Heading2"/>
      </w:pPr>
      <w:r w:rsidRPr="0085339F">
        <w:t>History</w:t>
      </w:r>
    </w:p>
    <w:p w:rsidR="00BC280F" w:rsidRPr="00346B3A" w:rsidRDefault="00BC280F" w:rsidP="00BC280F">
      <w:pPr>
        <w:rPr>
          <w:color w:val="FF0000"/>
        </w:rPr>
      </w:pPr>
      <w:r w:rsidRPr="00346B3A">
        <w:rPr>
          <w:color w:val="FF0000"/>
        </w:rPr>
        <w:t>Keep a running update of any changes or improvements you've made here.</w:t>
      </w:r>
    </w:p>
    <w:p w:rsidR="00BC280F" w:rsidRPr="0085339F" w:rsidRDefault="00BC280F" w:rsidP="00BC280F"/>
    <w:p w:rsidR="00BC280F" w:rsidRDefault="00BC280F" w:rsidP="00BC280F"/>
    <w:p w:rsidR="0085339F" w:rsidRPr="00BC280F" w:rsidRDefault="0085339F" w:rsidP="00BC280F"/>
    <w:sectPr w:rsidR="0085339F" w:rsidRPr="00BC28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BEE"/>
    <w:multiLevelType w:val="hybridMultilevel"/>
    <w:tmpl w:val="51D0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573"/>
    <w:multiLevelType w:val="hybridMultilevel"/>
    <w:tmpl w:val="DEEA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483"/>
    <w:multiLevelType w:val="hybridMultilevel"/>
    <w:tmpl w:val="172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2AAF"/>
    <w:multiLevelType w:val="hybridMultilevel"/>
    <w:tmpl w:val="783AA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1D38"/>
    <w:multiLevelType w:val="hybridMultilevel"/>
    <w:tmpl w:val="47F618DA"/>
    <w:lvl w:ilvl="0" w:tplc="993E4A7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1CEC"/>
    <w:multiLevelType w:val="hybridMultilevel"/>
    <w:tmpl w:val="F81267AC"/>
    <w:lvl w:ilvl="0" w:tplc="993E4A7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01B1"/>
    <w:multiLevelType w:val="hybridMultilevel"/>
    <w:tmpl w:val="051A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D2117"/>
    <w:multiLevelType w:val="hybridMultilevel"/>
    <w:tmpl w:val="DEEA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F"/>
    <w:rsid w:val="000675AD"/>
    <w:rsid w:val="0007776F"/>
    <w:rsid w:val="00080400"/>
    <w:rsid w:val="000D4EAE"/>
    <w:rsid w:val="00131188"/>
    <w:rsid w:val="001419EE"/>
    <w:rsid w:val="0018584A"/>
    <w:rsid w:val="00203B84"/>
    <w:rsid w:val="002F28E1"/>
    <w:rsid w:val="0030737D"/>
    <w:rsid w:val="00346B3A"/>
    <w:rsid w:val="003974B3"/>
    <w:rsid w:val="003B093A"/>
    <w:rsid w:val="003F6DD7"/>
    <w:rsid w:val="00407C82"/>
    <w:rsid w:val="00423A02"/>
    <w:rsid w:val="00425B7E"/>
    <w:rsid w:val="004300E1"/>
    <w:rsid w:val="004465BA"/>
    <w:rsid w:val="0049578E"/>
    <w:rsid w:val="004F2752"/>
    <w:rsid w:val="00550BE9"/>
    <w:rsid w:val="0057768B"/>
    <w:rsid w:val="005E0B99"/>
    <w:rsid w:val="00616D4A"/>
    <w:rsid w:val="006D73E4"/>
    <w:rsid w:val="006F0D6E"/>
    <w:rsid w:val="006F45A4"/>
    <w:rsid w:val="00717B5A"/>
    <w:rsid w:val="007605F5"/>
    <w:rsid w:val="007910F4"/>
    <w:rsid w:val="00797DF4"/>
    <w:rsid w:val="007C3A1C"/>
    <w:rsid w:val="008137CA"/>
    <w:rsid w:val="0085339F"/>
    <w:rsid w:val="008E2B50"/>
    <w:rsid w:val="00955F9F"/>
    <w:rsid w:val="009B1FDA"/>
    <w:rsid w:val="00A22559"/>
    <w:rsid w:val="00A40214"/>
    <w:rsid w:val="00A42D5E"/>
    <w:rsid w:val="00A55B0A"/>
    <w:rsid w:val="00A77E99"/>
    <w:rsid w:val="00A94A47"/>
    <w:rsid w:val="00AA54B3"/>
    <w:rsid w:val="00AB7C6A"/>
    <w:rsid w:val="00B05470"/>
    <w:rsid w:val="00B07952"/>
    <w:rsid w:val="00B10123"/>
    <w:rsid w:val="00B223CA"/>
    <w:rsid w:val="00B56AFB"/>
    <w:rsid w:val="00BC280F"/>
    <w:rsid w:val="00BE5F1D"/>
    <w:rsid w:val="00C229BD"/>
    <w:rsid w:val="00C71957"/>
    <w:rsid w:val="00C719B4"/>
    <w:rsid w:val="00CA3978"/>
    <w:rsid w:val="00CB1661"/>
    <w:rsid w:val="00D0767A"/>
    <w:rsid w:val="00D85721"/>
    <w:rsid w:val="00DE3BF0"/>
    <w:rsid w:val="00DE733A"/>
    <w:rsid w:val="00E664B4"/>
    <w:rsid w:val="00E85961"/>
    <w:rsid w:val="00EF7736"/>
    <w:rsid w:val="00F00393"/>
    <w:rsid w:val="00FA12B3"/>
    <w:rsid w:val="00FB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3C74"/>
  <w15:chartTrackingRefBased/>
  <w15:docId w15:val="{75862FC7-24B6-428C-80E0-980A22E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8B"/>
    <w:pPr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78E"/>
    <w:pPr>
      <w:keepNext/>
      <w:keepLines/>
      <w:spacing w:before="240"/>
      <w:outlineLvl w:val="0"/>
    </w:pPr>
    <w:rPr>
      <w:rFonts w:ascii="Segoe UI" w:eastAsiaTheme="majorEastAsia" w:hAnsi="Segoe UI" w:cstheme="majorBidi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49578E"/>
    <w:pPr>
      <w:spacing w:before="100" w:beforeAutospacing="1" w:after="100" w:afterAutospacing="1"/>
      <w:outlineLvl w:val="1"/>
    </w:pPr>
    <w:rPr>
      <w:rFonts w:ascii="Segoe UI" w:eastAsia="Times New Roman" w:hAnsi="Segoe UI" w:cs="Times New Roman"/>
      <w:bCs/>
      <w:color w:val="FF99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2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78E"/>
    <w:rPr>
      <w:rFonts w:ascii="Segoe UI" w:eastAsia="Times New Roman" w:hAnsi="Segoe UI" w:cs="Times New Roman"/>
      <w:bCs/>
      <w:color w:val="FF99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53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39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339F"/>
  </w:style>
  <w:style w:type="character" w:styleId="HTMLCode">
    <w:name w:val="HTML Code"/>
    <w:basedOn w:val="DefaultParagraphFont"/>
    <w:uiPriority w:val="99"/>
    <w:semiHidden/>
    <w:unhideWhenUsed/>
    <w:rsid w:val="0085339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578E"/>
    <w:rPr>
      <w:rFonts w:ascii="Segoe UI" w:eastAsiaTheme="majorEastAsia" w:hAnsi="Segoe UI" w:cstheme="majorBidi"/>
      <w:sz w:val="44"/>
      <w:szCs w:val="32"/>
    </w:rPr>
  </w:style>
  <w:style w:type="paragraph" w:customStyle="1" w:styleId="Code">
    <w:name w:val="Code"/>
    <w:basedOn w:val="Normal"/>
    <w:link w:val="CodeChar"/>
    <w:qFormat/>
    <w:rsid w:val="00550BE9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nsolas"/>
      <w:color w:val="000000"/>
      <w:sz w:val="18"/>
      <w:szCs w:val="18"/>
    </w:rPr>
  </w:style>
  <w:style w:type="character" w:customStyle="1" w:styleId="CodeChar">
    <w:name w:val="Code Char"/>
    <w:basedOn w:val="DefaultParagraphFont"/>
    <w:link w:val="Code"/>
    <w:rsid w:val="00550BE9"/>
    <w:rPr>
      <w:rFonts w:ascii="Consolas" w:eastAsia="Times New Roman" w:hAnsi="Consolas" w:cs="Consolas"/>
      <w:color w:val="000000"/>
      <w:sz w:val="18"/>
      <w:szCs w:val="18"/>
      <w:shd w:val="clear" w:color="auto" w:fill="FBEDBB"/>
    </w:rPr>
  </w:style>
  <w:style w:type="paragraph" w:styleId="Title">
    <w:name w:val="Title"/>
    <w:basedOn w:val="Normal"/>
    <w:next w:val="Normal"/>
    <w:link w:val="TitleChar"/>
    <w:uiPriority w:val="10"/>
    <w:qFormat/>
    <w:rsid w:val="00EF773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8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28E1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E5F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4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2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77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4FAB-F5CC-4CC8-B1A2-8E8667B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eng</dc:creator>
  <cp:keywords/>
  <dc:description/>
  <cp:lastModifiedBy>Bell</cp:lastModifiedBy>
  <cp:revision>61</cp:revision>
  <dcterms:created xsi:type="dcterms:W3CDTF">2015-10-15T03:28:00Z</dcterms:created>
  <dcterms:modified xsi:type="dcterms:W3CDTF">2020-10-10T22:03:00Z</dcterms:modified>
</cp:coreProperties>
</file>